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89" w:rsidRDefault="00DC3F89" w:rsidP="00DC3F89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583" r:id="rId10"/>
        </w:object>
      </w:r>
    </w:p>
    <w:p w:rsidR="00DC3F89" w:rsidRDefault="00DC3F89" w:rsidP="00DC3F89">
      <w:pPr>
        <w:jc w:val="center"/>
        <w:rPr>
          <w:rFonts w:eastAsiaTheme="minorHAnsi"/>
        </w:rPr>
      </w:pPr>
    </w:p>
    <w:p w:rsidR="00DC3F89" w:rsidRDefault="00DC3F89" w:rsidP="00DC3F8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DC3F89" w:rsidRDefault="00DC3F89" w:rsidP="00DC3F8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DC3F89" w:rsidRDefault="00DC3F89" w:rsidP="00DC3F89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DC3F89" w:rsidRDefault="00DC3F89" w:rsidP="00DC3F8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DC3F89" w:rsidRDefault="00DC3F89" w:rsidP="00DC3F89">
      <w:pPr>
        <w:jc w:val="center"/>
        <w:rPr>
          <w:b/>
          <w:sz w:val="32"/>
          <w:lang w:eastAsia="ru-RU"/>
        </w:rPr>
      </w:pPr>
    </w:p>
    <w:p w:rsidR="00DC3F89" w:rsidRDefault="00DC3F89" w:rsidP="00DC3F8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DC3F89" w:rsidRDefault="00DC3F89" w:rsidP="00DC3F89">
      <w:pPr>
        <w:rPr>
          <w:sz w:val="20"/>
          <w:lang w:eastAsia="ru-RU"/>
        </w:rPr>
      </w:pPr>
    </w:p>
    <w:p w:rsidR="00DC3F89" w:rsidRDefault="00DC3F89" w:rsidP="00DC3F8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B483A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3B48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 </w:t>
      </w:r>
      <w:r w:rsidR="003B483A">
        <w:rPr>
          <w:sz w:val="28"/>
          <w:szCs w:val="28"/>
        </w:rPr>
        <w:t>1156</w:t>
      </w:r>
      <w:r>
        <w:rPr>
          <w:sz w:val="28"/>
          <w:szCs w:val="28"/>
        </w:rPr>
        <w:t xml:space="preserve"> </w:t>
      </w:r>
    </w:p>
    <w:p w:rsidR="00DC3F89" w:rsidRDefault="00DC3F89" w:rsidP="00DC3F8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D201D8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552FF3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17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4E5937" w:rsidRPr="004E5937">
        <w:rPr>
          <w:sz w:val="28"/>
          <w:szCs w:val="28"/>
        </w:rPr>
        <w:t>от 22.12.2021 №311</w:t>
      </w:r>
      <w:r w:rsidRPr="004E5937">
        <w:rPr>
          <w:sz w:val="28"/>
          <w:szCs w:val="28"/>
        </w:rPr>
        <w:t xml:space="preserve"> межведомственной комиссии </w:t>
      </w:r>
      <w:r w:rsidRPr="004E5937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D201D8" w:rsidRDefault="006872D6" w:rsidP="00D201D8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 xml:space="preserve">Национальный </w:t>
      </w:r>
      <w:r w:rsidR="00BA6FD9" w:rsidRPr="00D201D8">
        <w:rPr>
          <w:rFonts w:cs="Trebuchet MS"/>
          <w:sz w:val="28"/>
          <w:szCs w:val="28"/>
        </w:rPr>
        <w:t>посёлок, дом №</w:t>
      </w:r>
      <w:r w:rsidR="00E0317E" w:rsidRPr="00D201D8">
        <w:rPr>
          <w:rFonts w:cs="Trebuchet MS"/>
          <w:sz w:val="28"/>
          <w:szCs w:val="28"/>
        </w:rPr>
        <w:t>1</w:t>
      </w:r>
      <w:r w:rsidR="00552FF3" w:rsidRPr="00D201D8">
        <w:rPr>
          <w:rFonts w:cs="Trebuchet MS"/>
          <w:sz w:val="28"/>
          <w:szCs w:val="28"/>
        </w:rPr>
        <w:t>7</w:t>
      </w:r>
      <w:r w:rsidRPr="00D201D8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4B7449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4B7449">
        <w:rPr>
          <w:rFonts w:cs="Trebuchet MS"/>
          <w:sz w:val="28"/>
          <w:szCs w:val="28"/>
        </w:rPr>
        <w:t xml:space="preserve">Направить </w:t>
      </w:r>
      <w:r w:rsidRPr="004B7449">
        <w:rPr>
          <w:sz w:val="28"/>
          <w:szCs w:val="28"/>
        </w:rPr>
        <w:t xml:space="preserve">документы </w:t>
      </w:r>
      <w:r w:rsidRPr="004B7449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4B7449">
        <w:rPr>
          <w:rFonts w:cs="Trebuchet MS"/>
          <w:sz w:val="28"/>
          <w:szCs w:val="28"/>
        </w:rPr>
        <w:t>,</w:t>
      </w:r>
      <w:r w:rsidRPr="004B7449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4B7449">
        <w:rPr>
          <w:sz w:val="28"/>
          <w:szCs w:val="28"/>
        </w:rPr>
        <w:t>Сургутского района доступным и комфортным жильем</w:t>
      </w:r>
      <w:r w:rsidRPr="004B7449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EF286F" w:rsidRDefault="00EF286F" w:rsidP="00EF286F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EF286F" w:rsidRPr="006872D6" w:rsidRDefault="00EF286F" w:rsidP="00EF286F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28" w:rsidRDefault="001D2628">
      <w:r>
        <w:separator/>
      </w:r>
    </w:p>
  </w:endnote>
  <w:endnote w:type="continuationSeparator" w:id="0">
    <w:p w:rsidR="001D2628" w:rsidRDefault="001D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28" w:rsidRDefault="001D2628">
      <w:r>
        <w:separator/>
      </w:r>
    </w:p>
  </w:footnote>
  <w:footnote w:type="continuationSeparator" w:id="0">
    <w:p w:rsidR="001D2628" w:rsidRDefault="001D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17AE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628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902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483A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1358"/>
    <w:rsid w:val="004B4434"/>
    <w:rsid w:val="004B4486"/>
    <w:rsid w:val="004B4C71"/>
    <w:rsid w:val="004B7449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5937"/>
    <w:rsid w:val="004F11C4"/>
    <w:rsid w:val="004F2243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2FF3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3CC4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1D8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3F89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016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86F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D89D-F2E3-443C-B224-385A2AD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37</cp:revision>
  <cp:lastPrinted>2021-12-22T03:51:00Z</cp:lastPrinted>
  <dcterms:created xsi:type="dcterms:W3CDTF">2021-04-14T11:36:00Z</dcterms:created>
  <dcterms:modified xsi:type="dcterms:W3CDTF">2021-12-26T12:06:00Z</dcterms:modified>
</cp:coreProperties>
</file>